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36473F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6473F" w:rsidP="0036473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B2CED" w:rsidRDefault="000B2CED" w:rsidP="000B2CE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1</w:t>
      </w:r>
    </w:p>
    <w:p w:rsidR="000B2CED" w:rsidRDefault="000B2CED" w:rsidP="000B2C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1 – Registro de Preço</w:t>
      </w:r>
    </w:p>
    <w:p w:rsidR="000B2CED" w:rsidRDefault="000B2CED" w:rsidP="000B2CED">
      <w:pPr>
        <w:rPr>
          <w:rFonts w:ascii="Arial" w:eastAsia="Times New Roman" w:hAnsi="Arial"/>
          <w:sz w:val="24"/>
          <w:szCs w:val="24"/>
        </w:rPr>
      </w:pPr>
    </w:p>
    <w:p w:rsidR="000B2CED" w:rsidRDefault="000B2CED" w:rsidP="000B2C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1</w:t>
      </w:r>
    </w:p>
    <w:p w:rsidR="000B2CED" w:rsidRDefault="000B2CED" w:rsidP="000B2CED">
      <w:pPr>
        <w:rPr>
          <w:rFonts w:ascii="Arial" w:eastAsia="Times New Roman" w:hAnsi="Arial"/>
          <w:sz w:val="24"/>
          <w:szCs w:val="24"/>
        </w:rPr>
      </w:pPr>
    </w:p>
    <w:p w:rsidR="000B2CED" w:rsidRDefault="000B2CED" w:rsidP="000B2C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B2CED" w:rsidRDefault="000B2CED" w:rsidP="000B2CED">
      <w:pPr>
        <w:rPr>
          <w:rFonts w:ascii="Arial" w:eastAsia="Times New Roman" w:hAnsi="Arial"/>
          <w:sz w:val="24"/>
          <w:szCs w:val="24"/>
        </w:rPr>
      </w:pPr>
    </w:p>
    <w:p w:rsidR="000B2CED" w:rsidRDefault="000B2CED" w:rsidP="000B2CE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2CED">
        <w:rPr>
          <w:rFonts w:ascii="Arial" w:eastAsia="Arial" w:hAnsi="Arial"/>
          <w:sz w:val="24"/>
          <w:szCs w:val="24"/>
        </w:rPr>
        <w:t>2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0F" w:rsidRDefault="005B2B0F" w:rsidP="009B7011">
      <w:r>
        <w:separator/>
      </w:r>
    </w:p>
  </w:endnote>
  <w:endnote w:type="continuationSeparator" w:id="0">
    <w:p w:rsidR="005B2B0F" w:rsidRDefault="005B2B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0F" w:rsidRDefault="005B2B0F" w:rsidP="009B7011">
      <w:r>
        <w:separator/>
      </w:r>
    </w:p>
  </w:footnote>
  <w:footnote w:type="continuationSeparator" w:id="0">
    <w:p w:rsidR="005B2B0F" w:rsidRDefault="005B2B0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A3221"/>
    <w:rsid w:val="000B2CED"/>
    <w:rsid w:val="000B6378"/>
    <w:rsid w:val="000D4260"/>
    <w:rsid w:val="001408DD"/>
    <w:rsid w:val="001729C8"/>
    <w:rsid w:val="001C643C"/>
    <w:rsid w:val="001C6D38"/>
    <w:rsid w:val="001F6F90"/>
    <w:rsid w:val="002078FC"/>
    <w:rsid w:val="00225E54"/>
    <w:rsid w:val="002332DE"/>
    <w:rsid w:val="002D31D4"/>
    <w:rsid w:val="002F718C"/>
    <w:rsid w:val="00336A9D"/>
    <w:rsid w:val="00361906"/>
    <w:rsid w:val="0036473F"/>
    <w:rsid w:val="00371A24"/>
    <w:rsid w:val="00405174"/>
    <w:rsid w:val="004114F5"/>
    <w:rsid w:val="00423FD7"/>
    <w:rsid w:val="004302E3"/>
    <w:rsid w:val="0047500E"/>
    <w:rsid w:val="0048260B"/>
    <w:rsid w:val="00484A3D"/>
    <w:rsid w:val="005054D7"/>
    <w:rsid w:val="005901C0"/>
    <w:rsid w:val="005B2B0F"/>
    <w:rsid w:val="00632499"/>
    <w:rsid w:val="006517DF"/>
    <w:rsid w:val="006D73EB"/>
    <w:rsid w:val="00785C8E"/>
    <w:rsid w:val="007A6308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D7779"/>
    <w:rsid w:val="00B27F78"/>
    <w:rsid w:val="00B9357B"/>
    <w:rsid w:val="00BA2ABC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E08CE-23D7-45C0-90EA-7236D549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B3F1-6512-48F7-A435-555CFE06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2T19:42:00Z</cp:lastPrinted>
  <dcterms:created xsi:type="dcterms:W3CDTF">2019-03-11T14:09:00Z</dcterms:created>
  <dcterms:modified xsi:type="dcterms:W3CDTF">2021-03-18T19:05:00Z</dcterms:modified>
</cp:coreProperties>
</file>